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A8546F" w:rsidRPr="00A8546F" w:rsidRDefault="00A8546F" w:rsidP="00A8546F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546F"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совано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Утверждаю:</w:t>
      </w: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</w:t>
      </w: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м. директора по ВР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5D680D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Директор МКОУ СОШ №5</w:t>
      </w:r>
    </w:p>
    <w:p w:rsid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Абдулкеримова В.В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8546F">
        <w:rPr>
          <w:b/>
          <w:bCs/>
          <w:color w:val="000000"/>
        </w:rPr>
        <w:t xml:space="preserve">       </w:t>
      </w:r>
      <w:r w:rsidR="005D680D">
        <w:rPr>
          <w:b/>
          <w:bCs/>
          <w:color w:val="000000"/>
        </w:rPr>
        <w:t xml:space="preserve">        </w:t>
      </w:r>
      <w:r w:rsidR="00A8546F">
        <w:rPr>
          <w:b/>
          <w:bCs/>
          <w:color w:val="000000"/>
        </w:rPr>
        <w:t>Щеглов Ю.А.</w:t>
      </w:r>
    </w:p>
    <w:p w:rsidR="002C29FA" w:rsidRDefault="005D680D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«___» _______________ 2020</w:t>
      </w:r>
      <w:r w:rsidR="002C29FA">
        <w:rPr>
          <w:b/>
          <w:bCs/>
          <w:color w:val="000000"/>
        </w:rPr>
        <w:t xml:space="preserve">г. </w:t>
      </w:r>
      <w:r w:rsidR="002C29FA">
        <w:rPr>
          <w:b/>
          <w:bCs/>
          <w:color w:val="000000"/>
        </w:rPr>
        <w:tab/>
      </w:r>
      <w:r w:rsidR="002C29FA">
        <w:rPr>
          <w:b/>
          <w:bCs/>
          <w:color w:val="000000"/>
        </w:rPr>
        <w:tab/>
      </w:r>
      <w:r w:rsidR="002C29FA">
        <w:rPr>
          <w:b/>
          <w:bCs/>
          <w:color w:val="000000"/>
        </w:rPr>
        <w:tab/>
      </w:r>
      <w:r w:rsidR="002C29FA">
        <w:rPr>
          <w:b/>
          <w:bCs/>
          <w:color w:val="000000"/>
        </w:rPr>
        <w:tab/>
      </w:r>
      <w:r w:rsidR="002C29FA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«___» _______________ 2020</w:t>
      </w:r>
      <w:r w:rsidR="002C29FA">
        <w:rPr>
          <w:b/>
          <w:bCs/>
          <w:color w:val="000000"/>
        </w:rPr>
        <w:t>г.</w:t>
      </w:r>
    </w:p>
    <w:p w:rsidR="002C29FA" w:rsidRPr="002C29FA" w:rsidRDefault="002C29FA" w:rsidP="002C29FA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2C29FA" w:rsidRDefault="002C29FA" w:rsidP="002C2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FA" w:rsidRDefault="002C29FA" w:rsidP="002C29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F4674" w:rsidRDefault="00835375" w:rsidP="002C29FA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936CBA">
        <w:rPr>
          <w:rFonts w:ascii="Times New Roman" w:hAnsi="Times New Roman" w:cs="Times New Roman"/>
          <w:b/>
          <w:color w:val="FF0000"/>
          <w:sz w:val="48"/>
          <w:szCs w:val="48"/>
        </w:rPr>
        <w:t>План работы по само</w:t>
      </w:r>
      <w:r w:rsidR="00B731E7" w:rsidRPr="00936CBA">
        <w:rPr>
          <w:rFonts w:ascii="Times New Roman" w:hAnsi="Times New Roman" w:cs="Times New Roman"/>
          <w:b/>
          <w:color w:val="FF0000"/>
          <w:sz w:val="48"/>
          <w:szCs w:val="48"/>
        </w:rPr>
        <w:t>управлению</w:t>
      </w:r>
      <w:r w:rsidR="003F467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</w:p>
    <w:p w:rsidR="003F4674" w:rsidRDefault="003F4674" w:rsidP="002C29FA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ДОО «Юные Макаренковцы» </w:t>
      </w:r>
    </w:p>
    <w:p w:rsidR="00835375" w:rsidRPr="00936CBA" w:rsidRDefault="003F4674" w:rsidP="002C29FA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Российского движения школьников</w:t>
      </w:r>
    </w:p>
    <w:p w:rsidR="002C29FA" w:rsidRPr="00936CBA" w:rsidRDefault="005D680D" w:rsidP="002C2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 2020-2021</w:t>
      </w:r>
      <w:r w:rsidR="002C29FA" w:rsidRPr="00936CB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учебный год</w:t>
      </w: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Default="00936CBA" w:rsidP="002C2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CBA" w:rsidRPr="00A8546F" w:rsidRDefault="00A8546F" w:rsidP="00A85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A8546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A8546F">
        <w:rPr>
          <w:rFonts w:ascii="Times New Roman" w:hAnsi="Times New Roman" w:cs="Times New Roman"/>
          <w:b/>
          <w:sz w:val="28"/>
          <w:szCs w:val="28"/>
        </w:rPr>
        <w:t>изляр,</w:t>
      </w:r>
      <w:r w:rsidR="005D680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A8546F">
        <w:rPr>
          <w:rFonts w:ascii="Times New Roman" w:hAnsi="Times New Roman" w:cs="Times New Roman"/>
          <w:b/>
          <w:sz w:val="28"/>
          <w:szCs w:val="28"/>
        </w:rPr>
        <w:t>г.</w:t>
      </w:r>
    </w:p>
    <w:p w:rsidR="00B9499A" w:rsidRDefault="00B9499A" w:rsidP="00B9499A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bdr w:val="none" w:sz="0" w:space="0" w:color="auto" w:frame="1"/>
          <w:lang w:eastAsia="ru-RU"/>
        </w:rPr>
        <w:lastRenderedPageBreak/>
        <w:t>Ученическое самоуправление в классах</w:t>
      </w:r>
    </w:p>
    <w:p w:rsidR="00B9499A" w:rsidRDefault="00B9499A" w:rsidP="00B9499A">
      <w:pPr>
        <w:shd w:val="clear" w:color="auto" w:fill="FFFFFF"/>
        <w:spacing w:before="225"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управление является современной формой работы с ученическим коллективом, позволяющей детям развивать свои способности, решать непростые задачи, овладевать навыками делового общения, строить страну своей мечты.</w:t>
      </w:r>
    </w:p>
    <w:p w:rsidR="00B9499A" w:rsidRPr="00B9499A" w:rsidRDefault="00B9499A" w:rsidP="00B9499A">
      <w:pPr>
        <w:shd w:val="clear" w:color="auto" w:fill="FFFFFF"/>
        <w:spacing w:before="225"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лассного самоуправления – дело сложное, требующее работы в течение долгого времени; но предоставлять учащимся власть, конечно, нужно. Самоуправление дает возможность подросткам осознать себя в различных социальных ролях, накопить опыт общения, научиться преодолевать трудности, почувствовать ответственность перед товарищами по общему делу.</w:t>
      </w:r>
    </w:p>
    <w:tbl>
      <w:tblPr>
        <w:tblStyle w:val="a3"/>
        <w:tblW w:w="10490" w:type="dxa"/>
        <w:tblInd w:w="-34" w:type="dxa"/>
        <w:tblLook w:val="04A0"/>
      </w:tblPr>
      <w:tblGrid>
        <w:gridCol w:w="458"/>
        <w:gridCol w:w="3790"/>
        <w:gridCol w:w="1848"/>
        <w:gridCol w:w="1984"/>
        <w:gridCol w:w="2410"/>
      </w:tblGrid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реформы </w:t>
            </w:r>
          </w:p>
        </w:tc>
        <w:tc>
          <w:tcPr>
            <w:tcW w:w="2410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знаний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537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</w:tc>
        <w:tc>
          <w:tcPr>
            <w:tcW w:w="2410" w:type="dxa"/>
          </w:tcPr>
          <w:p w:rsidR="00835375" w:rsidRPr="00835375" w:rsidRDefault="00A8546F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 w:rsidR="00835375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</w:t>
            </w:r>
            <w:r w:rsidR="00A8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ание актива ДОО «</w:t>
            </w:r>
            <w:proofErr w:type="gramStart"/>
            <w:r w:rsidR="00A8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ые</w:t>
            </w:r>
            <w:proofErr w:type="gramEnd"/>
            <w:r w:rsidR="00A85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каренковц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</w:p>
        </w:tc>
        <w:tc>
          <w:tcPr>
            <w:tcW w:w="2410" w:type="dxa"/>
          </w:tcPr>
          <w:p w:rsidR="00835375" w:rsidRPr="00835375" w:rsidRDefault="00A8546F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ОО, </w:t>
            </w:r>
            <w:r w:rsidR="00835375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 ДОО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учебного сектора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ОО, организаторы учебного сектора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ый лучший класс»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культмассового сектора</w:t>
            </w:r>
          </w:p>
        </w:tc>
        <w:tc>
          <w:tcPr>
            <w:tcW w:w="1848" w:type="dxa"/>
          </w:tcPr>
          <w:p w:rsidR="00835375" w:rsidRPr="00835375" w:rsidRDefault="00A8546F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ОО, организаторы культмассового сектора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с начальными классами</w:t>
            </w:r>
          </w:p>
        </w:tc>
        <w:tc>
          <w:tcPr>
            <w:tcW w:w="184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2410" w:type="dxa"/>
          </w:tcPr>
          <w:p w:rsidR="00835375" w:rsidRPr="00835375" w:rsidRDefault="00835375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835375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я «Дай учебнику жизнь»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ы класса, библиотекарь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субботников по благоустройству школы и прилегающей к ней территории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дение порядка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трудового сектора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пожилых людей 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оздравление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сектор 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ь Учителя 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ОО, актив ДОО</w:t>
            </w:r>
          </w:p>
        </w:tc>
      </w:tr>
      <w:tr w:rsidR="00835375" w:rsidRPr="00835375" w:rsidTr="00936CBA">
        <w:tc>
          <w:tcPr>
            <w:tcW w:w="45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йд посещаемости </w:t>
            </w:r>
          </w:p>
        </w:tc>
        <w:tc>
          <w:tcPr>
            <w:tcW w:w="1848" w:type="dxa"/>
          </w:tcPr>
          <w:p w:rsidR="00835375" w:rsidRPr="00835375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4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2410" w:type="dxa"/>
          </w:tcPr>
          <w:p w:rsidR="00835375" w:rsidRPr="00835375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ОО, учебный сектор </w:t>
            </w:r>
          </w:p>
        </w:tc>
      </w:tr>
      <w:tr w:rsidR="002B04EA" w:rsidRPr="00835375" w:rsidTr="00936CBA">
        <w:tc>
          <w:tcPr>
            <w:tcW w:w="45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:rsidR="002B04EA" w:rsidRDefault="002B04EA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ДД</w:t>
            </w:r>
          </w:p>
        </w:tc>
        <w:tc>
          <w:tcPr>
            <w:tcW w:w="184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84" w:type="dxa"/>
          </w:tcPr>
          <w:p w:rsidR="002B04EA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410" w:type="dxa"/>
          </w:tcPr>
          <w:p w:rsidR="002B04EA" w:rsidRDefault="002B04EA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B04EA" w:rsidRPr="00835375" w:rsidTr="00936CBA">
        <w:tc>
          <w:tcPr>
            <w:tcW w:w="45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ма – самое главное слово на свете»</w:t>
            </w:r>
          </w:p>
        </w:tc>
        <w:tc>
          <w:tcPr>
            <w:tcW w:w="1848" w:type="dxa"/>
          </w:tcPr>
          <w:p w:rsidR="002B04EA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оздравление </w:t>
            </w:r>
          </w:p>
        </w:tc>
        <w:tc>
          <w:tcPr>
            <w:tcW w:w="241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B04EA" w:rsidRPr="00835375" w:rsidTr="00936CBA">
        <w:tc>
          <w:tcPr>
            <w:tcW w:w="458" w:type="dxa"/>
          </w:tcPr>
          <w:p w:rsidR="002B04EA" w:rsidRDefault="002B04EA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9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втомобиль. Дорога. Пешеход»</w:t>
            </w:r>
          </w:p>
        </w:tc>
        <w:tc>
          <w:tcPr>
            <w:tcW w:w="1848" w:type="dxa"/>
          </w:tcPr>
          <w:p w:rsidR="002B04EA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410" w:type="dxa"/>
          </w:tcPr>
          <w:p w:rsidR="002B04EA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E67717" w:rsidRPr="00835375" w:rsidTr="00936CBA">
        <w:tc>
          <w:tcPr>
            <w:tcW w:w="45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9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ие зарисовки «Зимушка зима</w:t>
            </w:r>
          </w:p>
        </w:tc>
        <w:tc>
          <w:tcPr>
            <w:tcW w:w="184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E67717" w:rsidRPr="00835375" w:rsidTr="00936CBA">
        <w:tc>
          <w:tcPr>
            <w:tcW w:w="45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вогодний балл </w:t>
            </w:r>
          </w:p>
        </w:tc>
        <w:tc>
          <w:tcPr>
            <w:tcW w:w="184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4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, песни </w:t>
            </w:r>
          </w:p>
        </w:tc>
        <w:tc>
          <w:tcPr>
            <w:tcW w:w="2410" w:type="dxa"/>
          </w:tcPr>
          <w:p w:rsidR="00E67717" w:rsidRDefault="00E67717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, классные руководители</w:t>
            </w:r>
          </w:p>
        </w:tc>
      </w:tr>
      <w:tr w:rsidR="00E67717" w:rsidRPr="00835375" w:rsidTr="00936CBA">
        <w:tc>
          <w:tcPr>
            <w:tcW w:w="458" w:type="dxa"/>
          </w:tcPr>
          <w:p w:rsidR="00E67717" w:rsidRDefault="00E67717" w:rsidP="00835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90" w:type="dxa"/>
          </w:tcPr>
          <w:p w:rsidR="00E67717" w:rsidRDefault="00B60A79" w:rsidP="00835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йд по сохранности школьных принадлежностей</w:t>
            </w:r>
          </w:p>
        </w:tc>
        <w:tc>
          <w:tcPr>
            <w:tcW w:w="1848" w:type="dxa"/>
          </w:tcPr>
          <w:p w:rsidR="00E67717" w:rsidRDefault="00B60A79" w:rsidP="0083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4" w:type="dxa"/>
          </w:tcPr>
          <w:p w:rsidR="00E67717" w:rsidRDefault="00B60A79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410" w:type="dxa"/>
          </w:tcPr>
          <w:p w:rsidR="00E67717" w:rsidRDefault="00B60A79" w:rsidP="0083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учебный сектор 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вятого Валентина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конкурсы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, ну-ка, мальчики!»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ктор, учитель физ. культуры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еница, конкурс рисунков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, ну-ка, девочки!»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, ст. вожатая, зам. директора по ВР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космонавтики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ДОО</w:t>
            </w:r>
          </w:p>
        </w:tc>
      </w:tr>
      <w:tr w:rsidR="002C29FA" w:rsidRPr="00835375" w:rsidTr="00936CBA"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реча с ветеранами ВОВ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актив ДОО</w:t>
            </w:r>
          </w:p>
        </w:tc>
      </w:tr>
      <w:tr w:rsidR="002C29FA" w:rsidRPr="00835375" w:rsidTr="00936CBA">
        <w:trPr>
          <w:trHeight w:val="536"/>
        </w:trPr>
        <w:tc>
          <w:tcPr>
            <w:tcW w:w="45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9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чная программа «Прощай, начальная школа!» 4кл.</w:t>
            </w:r>
          </w:p>
          <w:p w:rsidR="002C29FA" w:rsidRDefault="002C29FA" w:rsidP="002C29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ледний звонок 9, 11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2C29FA" w:rsidRDefault="002C29FA" w:rsidP="002C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410" w:type="dxa"/>
          </w:tcPr>
          <w:p w:rsidR="002C29FA" w:rsidRDefault="002C29FA" w:rsidP="002C2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</w:tr>
    </w:tbl>
    <w:p w:rsidR="002C29FA" w:rsidRDefault="002C29FA" w:rsidP="008353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29FA" w:rsidRDefault="002C29FA" w:rsidP="002C29F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C29FA" w:rsidRPr="00503859" w:rsidRDefault="005D680D" w:rsidP="002C29FA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аршая в</w:t>
      </w:r>
      <w:r w:rsidR="002C29FA">
        <w:rPr>
          <w:rFonts w:ascii="Times New Roman" w:hAnsi="Times New Roman" w:cs="Times New Roman"/>
          <w:b/>
          <w:sz w:val="28"/>
          <w:szCs w:val="28"/>
        </w:rPr>
        <w:t>ожатая МКОУ СОШ №5</w:t>
      </w:r>
      <w:r w:rsidR="002C29FA">
        <w:rPr>
          <w:rFonts w:ascii="Times New Roman" w:hAnsi="Times New Roman" w:cs="Times New Roman"/>
          <w:b/>
          <w:sz w:val="28"/>
          <w:szCs w:val="28"/>
        </w:rPr>
        <w:tab/>
        <w:t xml:space="preserve">        ______________</w:t>
      </w:r>
      <w:r w:rsidR="002C29FA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2C29FA">
        <w:rPr>
          <w:rFonts w:ascii="Times New Roman" w:hAnsi="Times New Roman" w:cs="Times New Roman"/>
          <w:b/>
          <w:sz w:val="28"/>
          <w:szCs w:val="28"/>
        </w:rPr>
        <w:t>Хасанова Р.М.</w:t>
      </w:r>
    </w:p>
    <w:p w:rsidR="00504328" w:rsidRPr="00835375" w:rsidRDefault="00504328" w:rsidP="0083537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04328" w:rsidRPr="00835375" w:rsidSect="00A8546F">
      <w:pgSz w:w="11906" w:h="16838"/>
      <w:pgMar w:top="993" w:right="850" w:bottom="568" w:left="851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854"/>
    <w:rsid w:val="00076854"/>
    <w:rsid w:val="0027454F"/>
    <w:rsid w:val="002B04EA"/>
    <w:rsid w:val="002C29FA"/>
    <w:rsid w:val="003F4674"/>
    <w:rsid w:val="00504328"/>
    <w:rsid w:val="005D680D"/>
    <w:rsid w:val="00620E50"/>
    <w:rsid w:val="006A14AD"/>
    <w:rsid w:val="00835375"/>
    <w:rsid w:val="00936CBA"/>
    <w:rsid w:val="00A8546F"/>
    <w:rsid w:val="00B60A79"/>
    <w:rsid w:val="00B731E7"/>
    <w:rsid w:val="00B9499A"/>
    <w:rsid w:val="00D00F47"/>
    <w:rsid w:val="00D05732"/>
    <w:rsid w:val="00E6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C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24B0-461E-46EA-BBBA-7FBDF5E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ysosh-5@mail.ru</cp:lastModifiedBy>
  <cp:revision>17</cp:revision>
  <cp:lastPrinted>2016-10-03T07:01:00Z</cp:lastPrinted>
  <dcterms:created xsi:type="dcterms:W3CDTF">2015-11-09T10:28:00Z</dcterms:created>
  <dcterms:modified xsi:type="dcterms:W3CDTF">2020-09-23T07:39:00Z</dcterms:modified>
</cp:coreProperties>
</file>